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14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762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4A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465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0E28B5" w:rsidRDefault="000E28B5" w:rsidP="00E9520C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3E465F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</w:t>
      </w:r>
      <w:r w:rsidRPr="003E465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создании эмблемы   Общественной палаты </w:t>
      </w:r>
    </w:p>
    <w:p w:rsidR="003E465F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65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Березовского городского округа</w:t>
      </w:r>
      <w:r w:rsidR="00367D5E"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E465F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65F" w:rsidRDefault="00367D5E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63B6D" w:rsidRPr="00E63B6D" w:rsidRDefault="003E465F" w:rsidP="003E465F">
      <w:pPr>
        <w:pStyle w:val="a7"/>
        <w:tabs>
          <w:tab w:val="left" w:pos="1080"/>
          <w:tab w:val="left" w:pos="705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="00E63B6D" w:rsidRPr="00E63B6D">
        <w:t xml:space="preserve"> </w:t>
      </w:r>
      <w:r w:rsidR="00E63B6D" w:rsidRPr="00E63B6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14322D" w:rsidRPr="00367D5E" w:rsidRDefault="0014322D" w:rsidP="00367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11E" w:rsidRDefault="00367D5E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14322D" w:rsidRDefault="0014322D" w:rsidP="00804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65F" w:rsidRPr="003E465F" w:rsidRDefault="003E465F" w:rsidP="003E465F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E465F">
        <w:rPr>
          <w:rFonts w:ascii="Times New Roman" w:hAnsi="Times New Roman"/>
          <w:color w:val="000000"/>
          <w:sz w:val="28"/>
          <w:szCs w:val="28"/>
        </w:rPr>
        <w:t>1. Информацию об участии в мероприятиях БГО в апреле - июле 2023 года принять к сведению.</w:t>
      </w:r>
    </w:p>
    <w:p w:rsidR="00014276" w:rsidRDefault="003E465F" w:rsidP="003E465F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E465F">
        <w:rPr>
          <w:rFonts w:ascii="Times New Roman" w:hAnsi="Times New Roman"/>
          <w:color w:val="000000"/>
          <w:sz w:val="28"/>
          <w:szCs w:val="28"/>
        </w:rPr>
        <w:t>2. Эмблему Общественной палаты Березовского городского округа с высказанными предложениями утвердить.</w:t>
      </w:r>
      <w:bookmarkStart w:id="0" w:name="_GoBack"/>
      <w:bookmarkEnd w:id="0"/>
    </w:p>
    <w:p w:rsidR="00014276" w:rsidRPr="00367D5E" w:rsidRDefault="00014276" w:rsidP="00014276">
      <w:pPr>
        <w:shd w:val="clear" w:color="auto" w:fill="FFFFFF"/>
        <w:tabs>
          <w:tab w:val="left" w:pos="142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D5E" w:rsidRPr="00367D5E" w:rsidRDefault="00367D5E" w:rsidP="0036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                     </w:t>
      </w:r>
    </w:p>
    <w:p w:rsidR="00FD6441" w:rsidRPr="0028684D" w:rsidRDefault="00367D5E" w:rsidP="00367D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6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F3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.Д. Дорохина</w:t>
      </w: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3D" w:rsidRDefault="00DE1F3D" w:rsidP="006F783A">
      <w:pPr>
        <w:spacing w:after="0" w:line="240" w:lineRule="auto"/>
      </w:pPr>
      <w:r>
        <w:separator/>
      </w:r>
    </w:p>
  </w:endnote>
  <w:endnote w:type="continuationSeparator" w:id="0">
    <w:p w:rsidR="00DE1F3D" w:rsidRDefault="00DE1F3D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3D" w:rsidRDefault="00DE1F3D" w:rsidP="006F783A">
      <w:pPr>
        <w:spacing w:after="0" w:line="240" w:lineRule="auto"/>
      </w:pPr>
      <w:r>
        <w:separator/>
      </w:r>
    </w:p>
  </w:footnote>
  <w:footnote w:type="continuationSeparator" w:id="0">
    <w:p w:rsidR="00DE1F3D" w:rsidRDefault="00DE1F3D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92"/>
    <w:multiLevelType w:val="multilevel"/>
    <w:tmpl w:val="B63802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3BFB55F6"/>
    <w:multiLevelType w:val="hybridMultilevel"/>
    <w:tmpl w:val="600AD83E"/>
    <w:lvl w:ilvl="0" w:tplc="30C0B0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D52ECF"/>
    <w:multiLevelType w:val="hybridMultilevel"/>
    <w:tmpl w:val="F10E4E42"/>
    <w:lvl w:ilvl="0" w:tplc="C4EABA2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14276"/>
    <w:rsid w:val="00027555"/>
    <w:rsid w:val="00045AD2"/>
    <w:rsid w:val="00053B66"/>
    <w:rsid w:val="00054A56"/>
    <w:rsid w:val="000908D3"/>
    <w:rsid w:val="000D532A"/>
    <w:rsid w:val="000E28B5"/>
    <w:rsid w:val="000E3204"/>
    <w:rsid w:val="000E5605"/>
    <w:rsid w:val="000F37FD"/>
    <w:rsid w:val="001023C4"/>
    <w:rsid w:val="00102951"/>
    <w:rsid w:val="00102D43"/>
    <w:rsid w:val="001128E5"/>
    <w:rsid w:val="00113DD0"/>
    <w:rsid w:val="0011764C"/>
    <w:rsid w:val="00123BB1"/>
    <w:rsid w:val="00131F7D"/>
    <w:rsid w:val="0014322D"/>
    <w:rsid w:val="00144C35"/>
    <w:rsid w:val="00147C52"/>
    <w:rsid w:val="001553CF"/>
    <w:rsid w:val="0016356B"/>
    <w:rsid w:val="00181750"/>
    <w:rsid w:val="00197B29"/>
    <w:rsid w:val="001A080A"/>
    <w:rsid w:val="001B4205"/>
    <w:rsid w:val="001D0504"/>
    <w:rsid w:val="001D6069"/>
    <w:rsid w:val="001E5881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0D28"/>
    <w:rsid w:val="002826B5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67B84"/>
    <w:rsid w:val="00367D5E"/>
    <w:rsid w:val="00367F1A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3E465F"/>
    <w:rsid w:val="00400808"/>
    <w:rsid w:val="00400CB1"/>
    <w:rsid w:val="0041325A"/>
    <w:rsid w:val="00433B92"/>
    <w:rsid w:val="00450A10"/>
    <w:rsid w:val="00455596"/>
    <w:rsid w:val="00461451"/>
    <w:rsid w:val="00467BE9"/>
    <w:rsid w:val="004745D7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A4EE3"/>
    <w:rsid w:val="005C0B65"/>
    <w:rsid w:val="005D271D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64629"/>
    <w:rsid w:val="00675E1A"/>
    <w:rsid w:val="006762D9"/>
    <w:rsid w:val="006814F6"/>
    <w:rsid w:val="006846D7"/>
    <w:rsid w:val="006858F1"/>
    <w:rsid w:val="0068614D"/>
    <w:rsid w:val="00686AFA"/>
    <w:rsid w:val="006979B7"/>
    <w:rsid w:val="006A51E6"/>
    <w:rsid w:val="006D4996"/>
    <w:rsid w:val="006D7BDA"/>
    <w:rsid w:val="006E6255"/>
    <w:rsid w:val="006F4301"/>
    <w:rsid w:val="006F783A"/>
    <w:rsid w:val="00701C1D"/>
    <w:rsid w:val="00714275"/>
    <w:rsid w:val="007258C4"/>
    <w:rsid w:val="007316F5"/>
    <w:rsid w:val="00732F05"/>
    <w:rsid w:val="00734B41"/>
    <w:rsid w:val="007A154B"/>
    <w:rsid w:val="007C109B"/>
    <w:rsid w:val="007C2F1C"/>
    <w:rsid w:val="007C5604"/>
    <w:rsid w:val="007D4B1A"/>
    <w:rsid w:val="007D6161"/>
    <w:rsid w:val="007E4F1E"/>
    <w:rsid w:val="007F45FB"/>
    <w:rsid w:val="0080411E"/>
    <w:rsid w:val="00811AB0"/>
    <w:rsid w:val="008166D8"/>
    <w:rsid w:val="008505B9"/>
    <w:rsid w:val="0085788D"/>
    <w:rsid w:val="008666B9"/>
    <w:rsid w:val="008818C5"/>
    <w:rsid w:val="00883C6C"/>
    <w:rsid w:val="00894E71"/>
    <w:rsid w:val="008D61D9"/>
    <w:rsid w:val="008E2BDD"/>
    <w:rsid w:val="008F38B3"/>
    <w:rsid w:val="008F6140"/>
    <w:rsid w:val="00903A1E"/>
    <w:rsid w:val="00914A35"/>
    <w:rsid w:val="009173F8"/>
    <w:rsid w:val="00917FC4"/>
    <w:rsid w:val="0093116A"/>
    <w:rsid w:val="0093281C"/>
    <w:rsid w:val="00952F9F"/>
    <w:rsid w:val="00954166"/>
    <w:rsid w:val="00963CB0"/>
    <w:rsid w:val="00982CEB"/>
    <w:rsid w:val="009A6936"/>
    <w:rsid w:val="009A7B62"/>
    <w:rsid w:val="009B6ADE"/>
    <w:rsid w:val="009E3949"/>
    <w:rsid w:val="009F02FA"/>
    <w:rsid w:val="00A121E1"/>
    <w:rsid w:val="00A132F7"/>
    <w:rsid w:val="00A1419C"/>
    <w:rsid w:val="00A5029D"/>
    <w:rsid w:val="00A55FF0"/>
    <w:rsid w:val="00A73F80"/>
    <w:rsid w:val="00A818CE"/>
    <w:rsid w:val="00A922F0"/>
    <w:rsid w:val="00AA4D50"/>
    <w:rsid w:val="00AB6712"/>
    <w:rsid w:val="00AF001D"/>
    <w:rsid w:val="00AF381B"/>
    <w:rsid w:val="00B030F6"/>
    <w:rsid w:val="00B10A98"/>
    <w:rsid w:val="00B17DC8"/>
    <w:rsid w:val="00B31A36"/>
    <w:rsid w:val="00B35A16"/>
    <w:rsid w:val="00B603E6"/>
    <w:rsid w:val="00B71FE2"/>
    <w:rsid w:val="00B77D86"/>
    <w:rsid w:val="00B84CD0"/>
    <w:rsid w:val="00B8740C"/>
    <w:rsid w:val="00BA1250"/>
    <w:rsid w:val="00BA5B8A"/>
    <w:rsid w:val="00BB0D76"/>
    <w:rsid w:val="00BB3866"/>
    <w:rsid w:val="00BC613A"/>
    <w:rsid w:val="00BD30E5"/>
    <w:rsid w:val="00BE3BF1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86A39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93810"/>
    <w:rsid w:val="00DA38A4"/>
    <w:rsid w:val="00DC2036"/>
    <w:rsid w:val="00DD3490"/>
    <w:rsid w:val="00DE00FE"/>
    <w:rsid w:val="00DE1F3D"/>
    <w:rsid w:val="00DF3EF3"/>
    <w:rsid w:val="00E2028E"/>
    <w:rsid w:val="00E26187"/>
    <w:rsid w:val="00E3778B"/>
    <w:rsid w:val="00E55320"/>
    <w:rsid w:val="00E63B6D"/>
    <w:rsid w:val="00E74CC1"/>
    <w:rsid w:val="00E801F8"/>
    <w:rsid w:val="00E904BD"/>
    <w:rsid w:val="00E9520C"/>
    <w:rsid w:val="00EC0184"/>
    <w:rsid w:val="00EF58EA"/>
    <w:rsid w:val="00F155A1"/>
    <w:rsid w:val="00F177EE"/>
    <w:rsid w:val="00F4131D"/>
    <w:rsid w:val="00F42176"/>
    <w:rsid w:val="00F55504"/>
    <w:rsid w:val="00F74D5B"/>
    <w:rsid w:val="00F7705E"/>
    <w:rsid w:val="00F83F55"/>
    <w:rsid w:val="00F84A4E"/>
    <w:rsid w:val="00F92EC1"/>
    <w:rsid w:val="00FA06A7"/>
    <w:rsid w:val="00FA4475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5E17-B199-44DF-B4A1-0B0E5ED8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3</cp:revision>
  <cp:lastPrinted>2023-09-05T04:46:00Z</cp:lastPrinted>
  <dcterms:created xsi:type="dcterms:W3CDTF">2023-09-05T04:44:00Z</dcterms:created>
  <dcterms:modified xsi:type="dcterms:W3CDTF">2023-09-05T04:46:00Z</dcterms:modified>
</cp:coreProperties>
</file>